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7-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876.4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1=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3</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4</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8</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9</w:t>
            </w:r>
          </w:p>
        </w:tc>
        <w:tc>
          <w:tcPr>
            <w:tcW w:w="3000" w:type="dxa"/>
          </w:tcPr>
          <w:p>
            <w:r>
              <w:rPr/>
              <w:t>=H2=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2=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2=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2=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2=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5</w:t>
            </w:r>
          </w:p>
        </w:tc>
        <w:tc>
          <w:tcPr>
            <w:tcW w:w="3000" w:type="dxa"/>
          </w:tcPr>
          <w:p>
            <w:r>
              <w:rPr/>
              <w:t>=H2=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2=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2=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50</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1</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2</w:t>
            </w:r>
          </w:p>
        </w:tc>
        <w:tc>
          <w:tcPr>
            <w:tcW w:w="3000" w:type="dxa"/>
          </w:tcPr>
          <w:p>
            <w:r>
              <w:rPr/>
              <w:t>=H3=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3=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3=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3=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H3=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H3=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59</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60</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61</w:t>
            </w:r>
          </w:p>
        </w:tc>
        <w:tc>
          <w:tcPr>
            <w:tcW w:w="3000" w:type="dxa"/>
          </w:tcPr>
          <w:p>
            <w:r>
              <w:rPr/>
              <w:t>=H4=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H4=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H4=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H4=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H4=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H4=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H3=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8</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9</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0</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1</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2</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73</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74</w:t>
            </w:r>
          </w:p>
        </w:tc>
        <w:tc>
          <w:tcPr>
            <w:tcW w:w="3000" w:type="dxa"/>
          </w:tcPr>
          <w:p>
            <w:r>
              <w:rPr/>
              <w:t>=H4=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5</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6</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7</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8</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9</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0</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1</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2</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3</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4</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5</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6</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8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876 * 1000) / 1.5 ≈ 2.251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876.448 * 1000) = 8.65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659 = 13.39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397 * (1876.448 / 1000) = 25.13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56 + 0.056 + 0.056 + 0.095 + 0.056 + 0.056 + 0.056 + 0.095 + 0.062 + 0.056 + 0.056 + 0.056 + 0.056 + 0.35 + 0.35 + 0.091 + 0.091 + 0.091 + 0.091 + 0.091 + 0.056 + 0.056 + 0.056 + 0.056 + 0.056 + 0.056 + 0.056 + 0.056 + 0.056 + 0.056 + 0.056 + 0.095 + 0.056 + 0.056 + 0.056 + 0.095 + 0.056 + 0.056 + 0.056 + 0.056 + 0.71 + 0.094 + 0.094 + 0.056 + 0.056 + 0.056 + 0.056 + 0.056 + 0.056 + 0.71 + 0.094 + 0.094 + 0.056 + 0.056 + 0.056 + 0.056 + 0.056 + 0.056 + 0.244 + 0.244 + 0.244 + 0.148 + 0.148 + 0.052 + 0.052 + 0.244 + 0.244 + 0.244 + 0.148 + 0.148 + 0.052 + 0.052 + 0.122 + 0.122 + 0.122 + 0.122 + 0.122 + 0.122 + 0.244 + 0.244 = 9.56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9.565 * (1876.448 / 1000) = 17.9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397 + 9.565 = 22.962 [kg/m]</w:t>
      </w:r>
      <w:r w:rsidR="00892F3F">
        <w:t xml:space="preserve"/>
      </w:r>
      <w:r>
        <w:t/>
      </w:r>
      <w:r w:rsidR="00DE48EF">
        <w:t xml:space="preserve"/>
      </w:r>
    </w:p>
    <w:p w:rsidR="00237E5B" w:rsidP="00A12DBF" w:rsidRDefault="00C57DF4" w14:paraId="04CCFF27" w14:textId="2DC4AAC8">
      <w:pPr>
        <w:jc w:val="center"/>
      </w:pPr>
      <w:r>
        <w:t xml:space="preserve">Total weight: 25.139 + 17.948 = 43.08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c8a8fb8ffb9489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1ef2bfd8414430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2) + 1 * 2 + (26.4 * 2) + 1 * 2 + (14.5 * 2) + 1 * 2 + (10.7 * 1) + 1 * 1 + (9.6 * 1) + 1 * 1 + (8.3 * 1) + 1 * 1 + (7.3 * 1) + 1 * 1 + (7.1 * 1) + 1 * 1 + (6.3 * 1) + 1 * 1 + (5.7 * 6) + 1 * 6 = 266.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66.5 / 600 * 100) = 55.5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ffafc8ec2c14183"/>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7-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c8a8fb8ffb9489d" /><Relationship Type="http://schemas.openxmlformats.org/officeDocument/2006/relationships/image" Target="/media/image2.jpg" Id="R61ef2bfd8414430b" /><Relationship Type="http://schemas.openxmlformats.org/officeDocument/2006/relationships/image" Target="/media/image3.jpg" Id="Raffafc8ec2c1418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